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B705B" w:rsidP="00476EE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76EE1">
              <w:t>8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233DBE" w:rsidP="00722F4A">
            <w:pPr>
              <w:ind w:left="-38" w:firstLine="38"/>
              <w:jc w:val="center"/>
            </w:pPr>
            <w:r>
              <w:t>3</w:t>
            </w:r>
            <w:r w:rsidR="00722F4A">
              <w:t>4</w:t>
            </w:r>
            <w:r w:rsidR="008E183A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83A" w:rsidRPr="00B53EA5" w:rsidRDefault="008E183A" w:rsidP="008E183A">
      <w:pPr>
        <w:ind w:right="36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12.08.2022 № 1023 "Об утверждении нормативных затрат </w:t>
      </w:r>
      <w:r w:rsidR="00FC6FF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 обеспечение функций муниципального казенного учреждения "Чистый город"</w:t>
      </w:r>
    </w:p>
    <w:p w:rsidR="008E183A" w:rsidRDefault="008E183A" w:rsidP="008E18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183A" w:rsidRDefault="008E183A" w:rsidP="008E18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183A" w:rsidRDefault="008E183A" w:rsidP="008E18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183A" w:rsidRPr="00E50EC5" w:rsidRDefault="008E183A" w:rsidP="008E1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8E183A" w:rsidRPr="00284646" w:rsidRDefault="008E183A" w:rsidP="008E1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83A" w:rsidRPr="00284646" w:rsidRDefault="008E183A" w:rsidP="008E183A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8E183A" w:rsidRPr="00284646" w:rsidRDefault="008E183A" w:rsidP="008E18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"</w:t>
      </w:r>
      <w:r w:rsidRPr="00683F02">
        <w:t xml:space="preserve"> </w:t>
      </w:r>
      <w:r w:rsidRPr="00683F02">
        <w:rPr>
          <w:rFonts w:eastAsiaTheme="minorHAnsi"/>
          <w:sz w:val="26"/>
          <w:szCs w:val="26"/>
          <w:lang w:eastAsia="en-US"/>
        </w:rPr>
        <w:t>Об утверждении нормативных затрат на обеспечение функций муниципального казенного учреждения "Чистый город</w:t>
      </w:r>
      <w:r>
        <w:rPr>
          <w:rFonts w:eastAsiaTheme="minorHAnsi"/>
          <w:sz w:val="26"/>
          <w:szCs w:val="26"/>
          <w:lang w:eastAsia="en-US"/>
        </w:rPr>
        <w:t>"</w:t>
      </w:r>
      <w:r w:rsidRPr="00683F0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FC6FFD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Таблицу Приложения 4 дополнить строками 10,11 следующего содержания:</w:t>
      </w: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087"/>
        <w:gridCol w:w="1276"/>
        <w:gridCol w:w="702"/>
      </w:tblGrid>
      <w:tr w:rsidR="008E183A" w:rsidTr="00885FDC">
        <w:tc>
          <w:tcPr>
            <w:tcW w:w="562" w:type="dxa"/>
          </w:tcPr>
          <w:p w:rsidR="008E183A" w:rsidRPr="00764831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64831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3A" w:rsidRPr="00764831" w:rsidRDefault="008E183A" w:rsidP="00885FD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64831">
              <w:rPr>
                <w:sz w:val="26"/>
                <w:szCs w:val="26"/>
              </w:rPr>
              <w:t>Информационная система "Стена памяти Ненецкого автономного округа. Информационно-поисковая систе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3A" w:rsidRPr="00764831" w:rsidRDefault="008E183A" w:rsidP="00885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831">
              <w:rPr>
                <w:sz w:val="26"/>
                <w:szCs w:val="26"/>
              </w:rPr>
              <w:t xml:space="preserve">право на </w:t>
            </w:r>
          </w:p>
          <w:p w:rsidR="008E183A" w:rsidRPr="00764831" w:rsidRDefault="008E183A" w:rsidP="00885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4831">
              <w:rPr>
                <w:sz w:val="26"/>
                <w:szCs w:val="26"/>
              </w:rPr>
              <w:t>порта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3A" w:rsidRPr="00764831" w:rsidRDefault="008E183A" w:rsidP="00885F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4831">
              <w:rPr>
                <w:sz w:val="26"/>
                <w:szCs w:val="26"/>
              </w:rPr>
              <w:t>1</w:t>
            </w:r>
          </w:p>
        </w:tc>
      </w:tr>
      <w:tr w:rsidR="008E183A" w:rsidTr="00885FDC">
        <w:tc>
          <w:tcPr>
            <w:tcW w:w="562" w:type="dxa"/>
          </w:tcPr>
          <w:p w:rsidR="008E183A" w:rsidRPr="00764831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64831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3A" w:rsidRPr="00764831" w:rsidRDefault="008E183A" w:rsidP="00885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4831">
              <w:rPr>
                <w:sz w:val="26"/>
                <w:szCs w:val="26"/>
              </w:rPr>
              <w:t>Поддержка сайта информационной системы "Стена памяти Ненецкого автономного округа. Информационно-поисковая систе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3A" w:rsidRPr="00764831" w:rsidRDefault="008E183A" w:rsidP="00885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831">
              <w:rPr>
                <w:sz w:val="26"/>
                <w:szCs w:val="26"/>
              </w:rPr>
              <w:t>услуг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83A" w:rsidRPr="00764831" w:rsidRDefault="008E183A" w:rsidP="00885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4831">
              <w:rPr>
                <w:sz w:val="26"/>
                <w:szCs w:val="26"/>
              </w:rPr>
              <w:t>1</w:t>
            </w:r>
          </w:p>
        </w:tc>
      </w:tr>
    </w:tbl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FC6FFD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Таблицу Приложения 20 дополнить строкой 82 следующего содержания:</w:t>
      </w: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4871"/>
        <w:gridCol w:w="1926"/>
      </w:tblGrid>
      <w:tr w:rsidR="008E183A" w:rsidTr="00885FDC">
        <w:tc>
          <w:tcPr>
            <w:tcW w:w="562" w:type="dxa"/>
          </w:tcPr>
          <w:p w:rsidR="008E183A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2.</w:t>
            </w:r>
          </w:p>
        </w:tc>
        <w:tc>
          <w:tcPr>
            <w:tcW w:w="1134" w:type="dxa"/>
          </w:tcPr>
          <w:p w:rsidR="008E183A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верь</w:t>
            </w:r>
          </w:p>
        </w:tc>
        <w:tc>
          <w:tcPr>
            <w:tcW w:w="1134" w:type="dxa"/>
          </w:tcPr>
          <w:p w:rsidR="008E183A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4872" w:type="dxa"/>
          </w:tcPr>
          <w:p w:rsidR="008E183A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ходя из фактической потребности</w:t>
            </w:r>
          </w:p>
        </w:tc>
        <w:tc>
          <w:tcPr>
            <w:tcW w:w="1926" w:type="dxa"/>
          </w:tcPr>
          <w:p w:rsidR="008E183A" w:rsidRDefault="008E183A" w:rsidP="00885FD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</w:tbl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8E183A" w:rsidRDefault="00FC6FFD" w:rsidP="008E18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8E183A">
        <w:rPr>
          <w:rFonts w:eastAsiaTheme="minorHAnsi"/>
          <w:sz w:val="26"/>
          <w:szCs w:val="26"/>
          <w:lang w:eastAsia="en-US"/>
        </w:rPr>
        <w:t>В графе 4 строки 34 Приложения 21 цифр</w:t>
      </w:r>
      <w:r>
        <w:rPr>
          <w:rFonts w:eastAsiaTheme="minorHAnsi"/>
          <w:sz w:val="26"/>
          <w:szCs w:val="26"/>
          <w:lang w:eastAsia="en-US"/>
        </w:rPr>
        <w:t>ы</w:t>
      </w:r>
      <w:r w:rsidR="008E183A">
        <w:rPr>
          <w:rFonts w:eastAsiaTheme="minorHAnsi"/>
          <w:sz w:val="26"/>
          <w:szCs w:val="26"/>
          <w:lang w:eastAsia="en-US"/>
        </w:rPr>
        <w:t xml:space="preserve"> "13225" заменить цифр</w:t>
      </w:r>
      <w:r>
        <w:rPr>
          <w:rFonts w:eastAsiaTheme="minorHAnsi"/>
          <w:sz w:val="26"/>
          <w:szCs w:val="26"/>
          <w:lang w:eastAsia="en-US"/>
        </w:rPr>
        <w:t>ами</w:t>
      </w:r>
      <w:bookmarkStart w:id="1" w:name="_GoBack"/>
      <w:bookmarkEnd w:id="1"/>
      <w:r w:rsidR="008E183A">
        <w:rPr>
          <w:rFonts w:eastAsiaTheme="minorHAnsi"/>
          <w:sz w:val="26"/>
          <w:szCs w:val="26"/>
          <w:lang w:eastAsia="en-US"/>
        </w:rPr>
        <w:t xml:space="preserve">             "13325".</w:t>
      </w: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E183A" w:rsidRDefault="008E183A" w:rsidP="008E183A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8E183A" w:rsidRPr="00675B0D" w:rsidRDefault="008E183A" w:rsidP="008E18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C6FFD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D8" w:rsidRDefault="00A81CD8" w:rsidP="00693317">
      <w:r>
        <w:separator/>
      </w:r>
    </w:p>
  </w:endnote>
  <w:endnote w:type="continuationSeparator" w:id="0">
    <w:p w:rsidR="00A81CD8" w:rsidRDefault="00A81CD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D8" w:rsidRDefault="00A81CD8" w:rsidP="00693317">
      <w:r>
        <w:separator/>
      </w:r>
    </w:p>
  </w:footnote>
  <w:footnote w:type="continuationSeparator" w:id="0">
    <w:p w:rsidR="00A81CD8" w:rsidRDefault="00A81CD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F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83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6FFD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8E18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CCAB-AD3D-4717-99B6-67467CB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28T09:16:00Z</dcterms:created>
  <dcterms:modified xsi:type="dcterms:W3CDTF">2025-02-28T09:19:00Z</dcterms:modified>
</cp:coreProperties>
</file>